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1" w:rsidRPr="00A42558" w:rsidRDefault="00AE1E41" w:rsidP="00AE1E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2558">
        <w:rPr>
          <w:rFonts w:ascii="Times New Roman" w:hAnsi="Times New Roman" w:cs="Times New Roman"/>
          <w:sz w:val="20"/>
          <w:szCs w:val="20"/>
        </w:rPr>
        <w:t>СВЕДЕНИЯ</w:t>
      </w:r>
    </w:p>
    <w:p w:rsidR="00AE1E41" w:rsidRPr="00A42558" w:rsidRDefault="00AE1E41" w:rsidP="00A425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2558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AE1E41" w:rsidRPr="00A42558" w:rsidRDefault="00926AE3" w:rsidP="00A425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, замещающих должности </w:t>
      </w:r>
      <w:r w:rsidR="00AE1E41" w:rsidRPr="00A42558">
        <w:rPr>
          <w:rFonts w:ascii="Times New Roman" w:hAnsi="Times New Roman" w:cs="Times New Roman"/>
          <w:sz w:val="20"/>
          <w:szCs w:val="20"/>
        </w:rPr>
        <w:t>государственной гражданской с</w:t>
      </w:r>
      <w:r w:rsidR="000413C4">
        <w:rPr>
          <w:rFonts w:ascii="Times New Roman" w:hAnsi="Times New Roman" w:cs="Times New Roman"/>
          <w:sz w:val="20"/>
          <w:szCs w:val="20"/>
        </w:rPr>
        <w:t xml:space="preserve">лужбы Омской области </w:t>
      </w:r>
      <w:r w:rsidR="00113DBE">
        <w:rPr>
          <w:rFonts w:ascii="Times New Roman" w:hAnsi="Times New Roman" w:cs="Times New Roman"/>
          <w:sz w:val="20"/>
          <w:szCs w:val="20"/>
        </w:rPr>
        <w:t>в государственном органе Уполномоченный Омской области по правам человека,</w:t>
      </w:r>
    </w:p>
    <w:p w:rsidR="00AE1E41" w:rsidRPr="00A42558" w:rsidRDefault="00113DBE" w:rsidP="00A4255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также их супругов и несовершеннолетних детей </w:t>
      </w:r>
      <w:r w:rsidR="00AE1E41" w:rsidRPr="00A42558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 w:rsidR="0020418F">
        <w:rPr>
          <w:rFonts w:ascii="Times New Roman" w:hAnsi="Times New Roman" w:cs="Times New Roman"/>
          <w:sz w:val="20"/>
          <w:szCs w:val="20"/>
        </w:rPr>
        <w:t>января 2018 года по 31 декабря 2018</w:t>
      </w:r>
      <w:r w:rsidR="00AE1E41" w:rsidRPr="00A42558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985"/>
        <w:gridCol w:w="1418"/>
        <w:gridCol w:w="1134"/>
        <w:gridCol w:w="1559"/>
        <w:gridCol w:w="1134"/>
        <w:gridCol w:w="992"/>
        <w:gridCol w:w="1560"/>
        <w:gridCol w:w="992"/>
        <w:gridCol w:w="1417"/>
        <w:gridCol w:w="1276"/>
        <w:gridCol w:w="1276"/>
        <w:gridCol w:w="992"/>
      </w:tblGrid>
      <w:tr w:rsidR="00AE1E41" w:rsidRPr="00A42558" w:rsidTr="00CC0141">
        <w:trPr>
          <w:trHeight w:val="510"/>
        </w:trPr>
        <w:tc>
          <w:tcPr>
            <w:tcW w:w="425" w:type="dxa"/>
            <w:vMerge w:val="restart"/>
          </w:tcPr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AE1E41" w:rsidRPr="00C56F02" w:rsidRDefault="008A5834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="00AA7E87">
              <w:rPr>
                <w:rFonts w:ascii="Times New Roman" w:hAnsi="Times New Roman" w:cs="Times New Roman"/>
                <w:sz w:val="18"/>
                <w:szCs w:val="18"/>
              </w:rPr>
              <w:t xml:space="preserve">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ство</w:t>
            </w:r>
          </w:p>
        </w:tc>
        <w:tc>
          <w:tcPr>
            <w:tcW w:w="1418" w:type="dxa"/>
            <w:vMerge w:val="restart"/>
          </w:tcPr>
          <w:p w:rsidR="00AE1E41" w:rsidRPr="00C56F02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E1E41" w:rsidRPr="00C56F02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992" w:type="dxa"/>
            <w:vMerge w:val="restart"/>
          </w:tcPr>
          <w:p w:rsidR="00AE1E41" w:rsidRPr="00C56F02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1E41" w:rsidRPr="00A42558" w:rsidTr="00CC0141">
        <w:trPr>
          <w:trHeight w:val="645"/>
        </w:trPr>
        <w:tc>
          <w:tcPr>
            <w:tcW w:w="425" w:type="dxa"/>
            <w:vMerge/>
          </w:tcPr>
          <w:p w:rsidR="00AE1E41" w:rsidRPr="00A42558" w:rsidRDefault="00AE1E41" w:rsidP="00C7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1E41" w:rsidRPr="00A42558" w:rsidRDefault="00AE1E41" w:rsidP="00C7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1E41" w:rsidRPr="00A42558" w:rsidRDefault="00AE1E41" w:rsidP="00C7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1E41" w:rsidRPr="00CC0141" w:rsidRDefault="00AE1E41" w:rsidP="00BE21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 w:rsidR="00CC0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1E41" w:rsidRPr="00CC0141" w:rsidRDefault="00AE1E41" w:rsidP="00C77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E1E41" w:rsidRPr="00CC0141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E41" w:rsidRPr="00A42558" w:rsidRDefault="00AE1E41" w:rsidP="00C7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1E41" w:rsidRPr="00A42558" w:rsidRDefault="00AE1E41" w:rsidP="00C7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E41" w:rsidRPr="00C56F02" w:rsidTr="00CC0141">
        <w:trPr>
          <w:trHeight w:val="1831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E1E41" w:rsidRPr="00C56F02" w:rsidRDefault="00E516EC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E1E41" w:rsidRPr="00C56F02" w:rsidRDefault="00015725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Пушкарева М.А.</w:t>
            </w:r>
          </w:p>
        </w:tc>
        <w:tc>
          <w:tcPr>
            <w:tcW w:w="1418" w:type="dxa"/>
          </w:tcPr>
          <w:p w:rsidR="00AE1E41" w:rsidRPr="00C56F02" w:rsidRDefault="00015725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541B" w:rsidRPr="00C56F02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E41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Pr="00C56F02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E1E41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Pr="00C56F02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992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E41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41B" w:rsidRPr="00C56F02" w:rsidRDefault="007F541B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E1E41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BE21EE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EE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EE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EE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EE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EE" w:rsidRPr="00C56F02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1E41" w:rsidRPr="00C56F02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1417" w:type="dxa"/>
          </w:tcPr>
          <w:p w:rsidR="00AE1E41" w:rsidRPr="00C56F02" w:rsidRDefault="00BE21EE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E41" w:rsidRPr="00C56F02" w:rsidRDefault="00F9200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3EE2">
              <w:rPr>
                <w:rFonts w:ascii="Times New Roman" w:hAnsi="Times New Roman" w:cs="Times New Roman"/>
                <w:sz w:val="18"/>
                <w:szCs w:val="18"/>
              </w:rPr>
              <w:t>829 653,36</w:t>
            </w:r>
          </w:p>
        </w:tc>
        <w:tc>
          <w:tcPr>
            <w:tcW w:w="992" w:type="dxa"/>
          </w:tcPr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E41" w:rsidRPr="00C56F02" w:rsidTr="00CC0141">
        <w:tc>
          <w:tcPr>
            <w:tcW w:w="425" w:type="dxa"/>
            <w:tcBorders>
              <w:bottom w:val="nil"/>
            </w:tcBorders>
          </w:tcPr>
          <w:p w:rsidR="00AE1E41" w:rsidRPr="00C56F02" w:rsidRDefault="00015725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E1E41" w:rsidRPr="00C56F02" w:rsidRDefault="00015725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Смирнова Т.Е.</w:t>
            </w:r>
          </w:p>
        </w:tc>
        <w:tc>
          <w:tcPr>
            <w:tcW w:w="1418" w:type="dxa"/>
          </w:tcPr>
          <w:p w:rsidR="00AE1E41" w:rsidRPr="00C56F02" w:rsidRDefault="00015725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134" w:type="dxa"/>
          </w:tcPr>
          <w:p w:rsidR="00AE1E41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1E41" w:rsidRPr="00C56F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E1E41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:rsidR="008A583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доли)</w:t>
            </w:r>
          </w:p>
        </w:tc>
        <w:tc>
          <w:tcPr>
            <w:tcW w:w="1134" w:type="dxa"/>
          </w:tcPr>
          <w:p w:rsidR="00AE1E41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</w:tcPr>
          <w:p w:rsidR="00AE1E41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34" w:rsidRDefault="008A583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E41" w:rsidRPr="00C56F02" w:rsidRDefault="00A10567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0567">
              <w:rPr>
                <w:rFonts w:ascii="Times New Roman" w:hAnsi="Times New Roman" w:cs="Times New Roman"/>
                <w:sz w:val="18"/>
                <w:szCs w:val="18"/>
              </w:rPr>
              <w:t>1 037 586,66</w:t>
            </w:r>
          </w:p>
        </w:tc>
        <w:tc>
          <w:tcPr>
            <w:tcW w:w="992" w:type="dxa"/>
          </w:tcPr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E41" w:rsidRPr="00C56F02" w:rsidTr="00CC0141">
        <w:tc>
          <w:tcPr>
            <w:tcW w:w="425" w:type="dxa"/>
            <w:tcBorders>
              <w:top w:val="nil"/>
              <w:bottom w:val="single" w:sz="4" w:space="0" w:color="000000" w:themeColor="text1"/>
            </w:tcBorders>
          </w:tcPr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1E41" w:rsidRPr="00C56F02" w:rsidRDefault="00015725" w:rsidP="00A42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1E41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E1E41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</w:tcPr>
          <w:p w:rsidR="00AE1E41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2" w:type="dxa"/>
          </w:tcPr>
          <w:p w:rsidR="00AE1E41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E41" w:rsidRPr="00C56F02" w:rsidRDefault="00AE1E41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E41" w:rsidRPr="00C56F02" w:rsidRDefault="00A10567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0567">
              <w:rPr>
                <w:rFonts w:ascii="Times New Roman" w:hAnsi="Times New Roman" w:cs="Times New Roman"/>
                <w:sz w:val="18"/>
                <w:szCs w:val="18"/>
              </w:rPr>
              <w:t>3 425 383,98</w:t>
            </w:r>
          </w:p>
        </w:tc>
        <w:tc>
          <w:tcPr>
            <w:tcW w:w="992" w:type="dxa"/>
          </w:tcPr>
          <w:p w:rsidR="00AE1E41" w:rsidRPr="00C56F02" w:rsidRDefault="00AE1E41" w:rsidP="00C77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088" w:rsidRPr="00C56F02" w:rsidTr="00CC0141">
        <w:tc>
          <w:tcPr>
            <w:tcW w:w="425" w:type="dxa"/>
            <w:tcBorders>
              <w:bottom w:val="nil"/>
            </w:tcBorders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Вашкель Е.Н.</w:t>
            </w:r>
          </w:p>
        </w:tc>
        <w:tc>
          <w:tcPr>
            <w:tcW w:w="1418" w:type="dxa"/>
          </w:tcPr>
          <w:p w:rsidR="006B7088" w:rsidRPr="00C56F02" w:rsidRDefault="006B7088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6B7088" w:rsidRPr="00C56F02" w:rsidRDefault="006B7088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6B7088" w:rsidRPr="00C56F02" w:rsidRDefault="006B7088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B7088" w:rsidRPr="00C56F02" w:rsidRDefault="006B7088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417" w:type="dxa"/>
          </w:tcPr>
          <w:p w:rsidR="006B7088" w:rsidRPr="00C56F02" w:rsidRDefault="006B7088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B7088" w:rsidRPr="00A10567" w:rsidRDefault="00A27BA0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A0D82">
              <w:rPr>
                <w:rFonts w:ascii="Times New Roman" w:hAnsi="Times New Roman" w:cs="Times New Roman"/>
                <w:sz w:val="18"/>
                <w:szCs w:val="18"/>
              </w:rPr>
              <w:t>егковые</w:t>
            </w:r>
            <w:r w:rsidRPr="00A10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0D82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A27BA0" w:rsidRPr="00A10567" w:rsidRDefault="00A27BA0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errano</w:t>
            </w:r>
            <w:r w:rsidR="008A0D82" w:rsidRPr="00A10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A27BA0" w:rsidRPr="00A10567" w:rsidRDefault="00A27BA0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276" w:type="dxa"/>
          </w:tcPr>
          <w:p w:rsidR="006B7088" w:rsidRPr="00E63AFC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A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23 584,86</w:t>
            </w:r>
          </w:p>
        </w:tc>
        <w:tc>
          <w:tcPr>
            <w:tcW w:w="992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088" w:rsidRPr="00C56F02" w:rsidTr="00CC0141">
        <w:tc>
          <w:tcPr>
            <w:tcW w:w="425" w:type="dxa"/>
            <w:tcBorders>
              <w:top w:val="nil"/>
              <w:bottom w:val="single" w:sz="4" w:space="0" w:color="000000" w:themeColor="text1"/>
            </w:tcBorders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6B7088" w:rsidRPr="00C56F02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7088" w:rsidRPr="00E63AFC" w:rsidRDefault="00E63AF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 715,07</w:t>
            </w:r>
          </w:p>
        </w:tc>
        <w:tc>
          <w:tcPr>
            <w:tcW w:w="992" w:type="dxa"/>
          </w:tcPr>
          <w:p w:rsidR="006B7088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C" w:rsidRPr="00C56F02" w:rsidTr="00CC0141">
        <w:trPr>
          <w:trHeight w:val="1408"/>
        </w:trPr>
        <w:tc>
          <w:tcPr>
            <w:tcW w:w="425" w:type="dxa"/>
            <w:tcBorders>
              <w:bottom w:val="nil"/>
            </w:tcBorders>
          </w:tcPr>
          <w:p w:rsidR="00E516EC" w:rsidRPr="00C56F02" w:rsidRDefault="006B7088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Барынкин И.М.</w:t>
            </w:r>
          </w:p>
        </w:tc>
        <w:tc>
          <w:tcPr>
            <w:tcW w:w="1418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(контрактный управляющий)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16EC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16EC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8A0D82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516EC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4/5, 1/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E516EC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6EC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Pr="00C56F02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516EC" w:rsidRPr="00C56F02" w:rsidRDefault="00C56F02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  <w:r w:rsidR="006F3800">
              <w:rPr>
                <w:rFonts w:ascii="Times New Roman" w:hAnsi="Times New Roman" w:cs="Times New Roman"/>
                <w:sz w:val="18"/>
                <w:szCs w:val="18"/>
              </w:rPr>
              <w:t> 186,18</w:t>
            </w:r>
          </w:p>
        </w:tc>
        <w:tc>
          <w:tcPr>
            <w:tcW w:w="992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C" w:rsidRPr="00C56F02" w:rsidTr="00CC0141">
        <w:trPr>
          <w:trHeight w:val="731"/>
        </w:trPr>
        <w:tc>
          <w:tcPr>
            <w:tcW w:w="425" w:type="dxa"/>
            <w:tcBorders>
              <w:top w:val="nil"/>
              <w:bottom w:val="nil"/>
            </w:tcBorders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16EC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DDD" w:rsidRPr="00C56F02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C4" w:rsidRDefault="008A0D82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516EC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DDD" w:rsidRPr="00C56F02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516EC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DDD" w:rsidRPr="00C56F02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1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:rsidR="00E516EC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C4" w:rsidRDefault="006A40C4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DDD" w:rsidRPr="00C56F02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16EC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16EC" w:rsidRPr="00C56F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A4DDD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DDD" w:rsidRPr="00C56F02" w:rsidRDefault="001A4DDD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16EC" w:rsidRPr="00C56F02" w:rsidRDefault="00C56F02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13 826,34</w:t>
            </w:r>
          </w:p>
        </w:tc>
        <w:tc>
          <w:tcPr>
            <w:tcW w:w="992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C" w:rsidRPr="00C56F02" w:rsidTr="00CC0141">
        <w:tc>
          <w:tcPr>
            <w:tcW w:w="425" w:type="dxa"/>
            <w:tcBorders>
              <w:top w:val="nil"/>
            </w:tcBorders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="00CC01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й ребенок</w:t>
            </w:r>
          </w:p>
        </w:tc>
        <w:tc>
          <w:tcPr>
            <w:tcW w:w="1418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</w:tcPr>
          <w:p w:rsidR="00E516EC" w:rsidRPr="00C56F02" w:rsidRDefault="00E516EC" w:rsidP="0076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16EC" w:rsidRPr="00C56F02" w:rsidRDefault="00E516EC" w:rsidP="00A9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1E41" w:rsidRPr="00C56F02" w:rsidRDefault="00AE1E41" w:rsidP="00AE1E41">
      <w:pPr>
        <w:rPr>
          <w:rFonts w:ascii="Times New Roman" w:hAnsi="Times New Roman" w:cs="Times New Roman"/>
          <w:sz w:val="18"/>
          <w:szCs w:val="18"/>
        </w:rPr>
      </w:pPr>
    </w:p>
    <w:sectPr w:rsidR="00AE1E41" w:rsidRPr="00C56F02" w:rsidSect="00AE1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compat>
    <w:useFELayout/>
  </w:compat>
  <w:rsids>
    <w:rsidRoot w:val="00AE1E41"/>
    <w:rsid w:val="00015725"/>
    <w:rsid w:val="000274CC"/>
    <w:rsid w:val="000413C4"/>
    <w:rsid w:val="00113DBE"/>
    <w:rsid w:val="00113EE2"/>
    <w:rsid w:val="001A4DDD"/>
    <w:rsid w:val="0020418F"/>
    <w:rsid w:val="00333073"/>
    <w:rsid w:val="00340260"/>
    <w:rsid w:val="004460D6"/>
    <w:rsid w:val="004844C3"/>
    <w:rsid w:val="00493843"/>
    <w:rsid w:val="006A40C4"/>
    <w:rsid w:val="006B7088"/>
    <w:rsid w:val="006F3800"/>
    <w:rsid w:val="00761A30"/>
    <w:rsid w:val="007F541B"/>
    <w:rsid w:val="00873783"/>
    <w:rsid w:val="008A0D82"/>
    <w:rsid w:val="008A5834"/>
    <w:rsid w:val="00926AE3"/>
    <w:rsid w:val="00972399"/>
    <w:rsid w:val="009C2363"/>
    <w:rsid w:val="00A10567"/>
    <w:rsid w:val="00A27BA0"/>
    <w:rsid w:val="00A42558"/>
    <w:rsid w:val="00AA7E87"/>
    <w:rsid w:val="00AB49E0"/>
    <w:rsid w:val="00AD6C77"/>
    <w:rsid w:val="00AE1E41"/>
    <w:rsid w:val="00BE1FB2"/>
    <w:rsid w:val="00BE21EE"/>
    <w:rsid w:val="00C56F02"/>
    <w:rsid w:val="00CC0141"/>
    <w:rsid w:val="00DA446F"/>
    <w:rsid w:val="00DA51E2"/>
    <w:rsid w:val="00E516EC"/>
    <w:rsid w:val="00E63AFC"/>
    <w:rsid w:val="00EA5643"/>
    <w:rsid w:val="00F92004"/>
    <w:rsid w:val="00FA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3430-CB1D-4AE4-9E12-D61C572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snokova</dc:creator>
  <cp:keywords/>
  <dc:description/>
  <cp:lastModifiedBy>uchesnokova</cp:lastModifiedBy>
  <cp:revision>27</cp:revision>
  <dcterms:created xsi:type="dcterms:W3CDTF">2018-05-08T06:27:00Z</dcterms:created>
  <dcterms:modified xsi:type="dcterms:W3CDTF">2019-05-08T02:46:00Z</dcterms:modified>
</cp:coreProperties>
</file>